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D65F" w14:textId="77777777" w:rsidR="00B70E20" w:rsidRPr="001175C2" w:rsidRDefault="00582149" w:rsidP="009045D7">
      <w:pPr>
        <w:spacing w:after="0"/>
        <w:ind w:left="-284" w:right="-44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0</w:t>
      </w:r>
      <w:r w:rsidR="00911763">
        <w:rPr>
          <w:b/>
          <w:sz w:val="28"/>
          <w:szCs w:val="28"/>
          <w:u w:val="single"/>
        </w:rPr>
        <w:t xml:space="preserve">% </w:t>
      </w:r>
      <w:r w:rsidR="00B70E20" w:rsidRPr="001175C2">
        <w:rPr>
          <w:b/>
          <w:sz w:val="28"/>
          <w:szCs w:val="28"/>
          <w:u w:val="single"/>
        </w:rPr>
        <w:t xml:space="preserve">Compulsory Partial Surrender </w:t>
      </w:r>
      <w:r w:rsidR="001808C7">
        <w:rPr>
          <w:b/>
          <w:sz w:val="28"/>
          <w:szCs w:val="28"/>
          <w:u w:val="single"/>
        </w:rPr>
        <w:t>– EPM</w:t>
      </w:r>
      <w:r w:rsidR="00B70E20" w:rsidRPr="001175C2">
        <w:rPr>
          <w:b/>
          <w:sz w:val="28"/>
          <w:szCs w:val="28"/>
          <w:u w:val="single"/>
        </w:rPr>
        <w:t xml:space="preserve"> (</w:t>
      </w:r>
      <w:r w:rsidR="001808C7">
        <w:rPr>
          <w:b/>
          <w:sz w:val="28"/>
          <w:szCs w:val="28"/>
          <w:u w:val="single"/>
        </w:rPr>
        <w:t>QLD</w:t>
      </w:r>
      <w:r w:rsidR="00B70E20" w:rsidRPr="001175C2">
        <w:rPr>
          <w:b/>
          <w:sz w:val="28"/>
          <w:szCs w:val="28"/>
          <w:u w:val="single"/>
        </w:rPr>
        <w:t xml:space="preserve">) </w:t>
      </w:r>
      <w:r w:rsidR="00B00014" w:rsidRPr="001175C2">
        <w:rPr>
          <w:b/>
          <w:sz w:val="28"/>
          <w:szCs w:val="28"/>
          <w:u w:val="single"/>
        </w:rPr>
        <w:t>Action Definition</w:t>
      </w:r>
    </w:p>
    <w:p w14:paraId="57AAAFA2" w14:textId="63A07277" w:rsidR="001175C2" w:rsidRDefault="001175C2" w:rsidP="009045D7">
      <w:pPr>
        <w:spacing w:after="120"/>
        <w:ind w:left="-284" w:right="-448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>definition describes a Compulsory Surrender</w:t>
      </w:r>
      <w:r w:rsidRPr="00D33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7D333A">
        <w:rPr>
          <w:sz w:val="24"/>
          <w:szCs w:val="24"/>
        </w:rPr>
        <w:t xml:space="preserve">Exploration Permit </w:t>
      </w:r>
      <w:r w:rsidR="00526484">
        <w:rPr>
          <w:sz w:val="24"/>
          <w:szCs w:val="24"/>
        </w:rPr>
        <w:t>Minerals</w:t>
      </w:r>
      <w:r w:rsidR="007F5394">
        <w:rPr>
          <w:sz w:val="24"/>
          <w:szCs w:val="24"/>
        </w:rPr>
        <w:t xml:space="preserve"> that were granted </w:t>
      </w:r>
      <w:bookmarkStart w:id="0" w:name="_Hlk41651247"/>
      <w:r w:rsidR="007F5394">
        <w:rPr>
          <w:sz w:val="24"/>
          <w:szCs w:val="24"/>
        </w:rPr>
        <w:t>prior to the change of legislation on 25 May 2020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1175C2" w:rsidRPr="009328B3" w14:paraId="70862E00" w14:textId="77777777" w:rsidTr="009A2D4E">
        <w:tc>
          <w:tcPr>
            <w:tcW w:w="3369" w:type="dxa"/>
          </w:tcPr>
          <w:bookmarkEnd w:id="0"/>
          <w:p w14:paraId="4A20D1BD" w14:textId="77777777" w:rsidR="001175C2" w:rsidRPr="009328B3" w:rsidRDefault="001175C2" w:rsidP="009045D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81B0B1C" w14:textId="77777777" w:rsidR="001175C2" w:rsidRPr="009328B3" w:rsidRDefault="001175C2" w:rsidP="009045D7">
            <w:pPr>
              <w:rPr>
                <w:sz w:val="24"/>
                <w:szCs w:val="24"/>
              </w:rPr>
            </w:pPr>
          </w:p>
        </w:tc>
      </w:tr>
    </w:tbl>
    <w:p w14:paraId="669FA75D" w14:textId="77777777" w:rsidR="001175C2" w:rsidRDefault="001175C2" w:rsidP="009045D7">
      <w:pPr>
        <w:spacing w:after="0"/>
        <w:ind w:left="-284" w:right="-166"/>
        <w:rPr>
          <w:sz w:val="24"/>
          <w:szCs w:val="24"/>
        </w:rPr>
      </w:pPr>
    </w:p>
    <w:p w14:paraId="15E4943F" w14:textId="77777777" w:rsidR="001175C2" w:rsidRDefault="001175C2" w:rsidP="009045D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6095"/>
      </w:tblGrid>
      <w:tr w:rsidR="00B340AC" w:rsidRPr="00F93374" w14:paraId="1BC0CC5C" w14:textId="77777777" w:rsidTr="00A33A0B">
        <w:tc>
          <w:tcPr>
            <w:tcW w:w="11199" w:type="dxa"/>
            <w:gridSpan w:val="3"/>
            <w:shd w:val="pct15" w:color="auto" w:fill="auto"/>
          </w:tcPr>
          <w:p w14:paraId="7D17F938" w14:textId="77777777" w:rsidR="00B340AC" w:rsidRPr="00F93374" w:rsidRDefault="00B340AC" w:rsidP="009045D7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="00C30241" w:rsidRPr="00F93374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D330B0" w14:paraId="131A218B" w14:textId="77777777" w:rsidTr="00251E9C">
        <w:tc>
          <w:tcPr>
            <w:tcW w:w="3403" w:type="dxa"/>
          </w:tcPr>
          <w:p w14:paraId="4E6CB85E" w14:textId="77777777" w:rsidR="00212C49" w:rsidRDefault="00212C49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BE9CAE9" w14:textId="77777777" w:rsidR="00212C49" w:rsidRDefault="00212C49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4E25E9" w:rsidRPr="00D330B0" w14:paraId="52482EB7" w14:textId="77777777" w:rsidTr="00251E9C">
        <w:tc>
          <w:tcPr>
            <w:tcW w:w="3403" w:type="dxa"/>
          </w:tcPr>
          <w:p w14:paraId="6C857D40" w14:textId="77777777" w:rsidR="004E25E9" w:rsidRPr="00D330B0" w:rsidRDefault="004E25E9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8230373" w14:textId="7F988DAB" w:rsidR="004E25E9" w:rsidRPr="00D330B0" w:rsidRDefault="00E823B8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86CD7">
              <w:rPr>
                <w:sz w:val="24"/>
                <w:szCs w:val="24"/>
              </w:rPr>
              <w:t xml:space="preserve">% </w:t>
            </w:r>
            <w:r w:rsidR="00B70E20">
              <w:rPr>
                <w:sz w:val="24"/>
                <w:szCs w:val="24"/>
              </w:rPr>
              <w:t>Compulsory Partial Surrender</w:t>
            </w:r>
            <w:r w:rsidR="008E7D59">
              <w:rPr>
                <w:sz w:val="24"/>
                <w:szCs w:val="24"/>
              </w:rPr>
              <w:t xml:space="preserve"> pre 2020</w:t>
            </w:r>
          </w:p>
        </w:tc>
      </w:tr>
      <w:tr w:rsidR="004E25E9" w:rsidRPr="00D330B0" w14:paraId="438BDC06" w14:textId="77777777" w:rsidTr="00251E9C">
        <w:tc>
          <w:tcPr>
            <w:tcW w:w="3403" w:type="dxa"/>
          </w:tcPr>
          <w:p w14:paraId="3634F773" w14:textId="77777777" w:rsidR="004E25E9" w:rsidRPr="00D330B0" w:rsidRDefault="004E25E9" w:rsidP="009045D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4A2FCB6" w14:textId="77777777" w:rsidR="00117484" w:rsidRDefault="00B3342D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s</w:t>
            </w:r>
            <w:r w:rsidR="004E25E9"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="004E25E9" w:rsidRPr="00441A77">
              <w:rPr>
                <w:sz w:val="24"/>
                <w:szCs w:val="24"/>
              </w:rPr>
              <w:t xml:space="preserve"> = Live</w:t>
            </w:r>
          </w:p>
          <w:p w14:paraId="5F04505D" w14:textId="2BC5BA0B" w:rsidR="007F5394" w:rsidRPr="00441A77" w:rsidRDefault="007F5394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97B2F">
              <w:rPr>
                <w:sz w:val="24"/>
                <w:szCs w:val="24"/>
                <w:highlight w:val="yellow"/>
              </w:rPr>
              <w:t>{</w:t>
            </w:r>
            <w:proofErr w:type="spellStart"/>
            <w:r w:rsidRPr="00897B2F">
              <w:rPr>
                <w:sz w:val="24"/>
                <w:szCs w:val="24"/>
                <w:highlight w:val="yellow"/>
              </w:rPr>
              <w:t>commencementDate</w:t>
            </w:r>
            <w:proofErr w:type="spellEnd"/>
            <w:r w:rsidRPr="00897B2F">
              <w:rPr>
                <w:sz w:val="24"/>
                <w:szCs w:val="24"/>
                <w:highlight w:val="yellow"/>
              </w:rPr>
              <w:t>} &lt; 25 May 2020</w:t>
            </w:r>
          </w:p>
        </w:tc>
      </w:tr>
      <w:tr w:rsidR="009F3DAD" w:rsidRPr="00D330B0" w14:paraId="32578237" w14:textId="77777777" w:rsidTr="00DC3A6E">
        <w:tc>
          <w:tcPr>
            <w:tcW w:w="3403" w:type="dxa"/>
          </w:tcPr>
          <w:p w14:paraId="67849CA8" w14:textId="77777777" w:rsidR="009F3DAD" w:rsidRPr="00856821" w:rsidRDefault="009F3DAD" w:rsidP="009045D7">
            <w:pPr>
              <w:jc w:val="right"/>
              <w:rPr>
                <w:b/>
                <w:sz w:val="24"/>
                <w:szCs w:val="24"/>
              </w:rPr>
            </w:pPr>
            <w:r w:rsidRPr="00856821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57AC800" w14:textId="77777777" w:rsidR="009F3DAD" w:rsidRPr="00856821" w:rsidRDefault="009F3DAD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56821">
              <w:rPr>
                <w:sz w:val="24"/>
                <w:szCs w:val="24"/>
              </w:rPr>
              <w:t>Managed</w:t>
            </w:r>
          </w:p>
        </w:tc>
      </w:tr>
      <w:tr w:rsidR="004B1D23" w:rsidRPr="00D330B0" w14:paraId="2692F185" w14:textId="77777777" w:rsidTr="00DC3A6E">
        <w:tc>
          <w:tcPr>
            <w:tcW w:w="3403" w:type="dxa"/>
          </w:tcPr>
          <w:p w14:paraId="254E76CB" w14:textId="3911D469" w:rsidR="004B1D23" w:rsidRPr="00856821" w:rsidRDefault="004B1D23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E301B44" w14:textId="06C4D64B" w:rsidR="004B1D23" w:rsidRPr="00856821" w:rsidRDefault="00C36DB6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10</w:t>
            </w:r>
            <w:r w:rsidR="004B1D23" w:rsidRPr="004B1D23">
              <w:rPr>
                <w:sz w:val="24"/>
                <w:szCs w:val="24"/>
                <w:highlight w:val="yellow"/>
              </w:rPr>
              <w:t xml:space="preserve"> years</w:t>
            </w:r>
          </w:p>
        </w:tc>
      </w:tr>
      <w:tr w:rsidR="00B3342D" w:rsidRPr="00D330B0" w14:paraId="5E870512" w14:textId="77777777" w:rsidTr="00B3342D">
        <w:tc>
          <w:tcPr>
            <w:tcW w:w="3403" w:type="dxa"/>
          </w:tcPr>
          <w:p w14:paraId="622B4621" w14:textId="77777777" w:rsidR="00B3342D" w:rsidRPr="00D330B0" w:rsidRDefault="00B3342D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12E4B23" w14:textId="77777777" w:rsidR="00B3342D" w:rsidRPr="00B3342D" w:rsidRDefault="009A2D4E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</w:t>
            </w:r>
            <w:r w:rsidR="008153A3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14:paraId="58054DD0" w14:textId="7F4EF9FC" w:rsidR="00C075A7" w:rsidRPr="00C36DB6" w:rsidRDefault="00B3342D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4259A">
              <w:rPr>
                <w:sz w:val="24"/>
                <w:szCs w:val="24"/>
                <w:highlight w:val="yellow"/>
              </w:rPr>
              <w:t xml:space="preserve">= </w:t>
            </w:r>
            <w:proofErr w:type="gramStart"/>
            <w:r w:rsidRPr="00B4259A">
              <w:rPr>
                <w:sz w:val="24"/>
                <w:szCs w:val="24"/>
                <w:highlight w:val="yellow"/>
              </w:rPr>
              <w:t>{</w:t>
            </w:r>
            <w:r w:rsidR="00C36DB6" w:rsidRPr="00B4259A">
              <w:rPr>
                <w:highlight w:val="yellow"/>
              </w:rPr>
              <w:t xml:space="preserve"> </w:t>
            </w:r>
            <w:proofErr w:type="spellStart"/>
            <w:r w:rsidR="00C36DB6" w:rsidRPr="00B4259A">
              <w:rPr>
                <w:sz w:val="24"/>
                <w:szCs w:val="24"/>
                <w:highlight w:val="yellow"/>
              </w:rPr>
              <w:t>commencementDate</w:t>
            </w:r>
            <w:proofErr w:type="spellEnd"/>
            <w:proofErr w:type="gramEnd"/>
            <w:r w:rsidR="00C36DB6" w:rsidRPr="00B4259A">
              <w:rPr>
                <w:sz w:val="24"/>
                <w:szCs w:val="24"/>
                <w:highlight w:val="yellow"/>
              </w:rPr>
              <w:t xml:space="preserve"> </w:t>
            </w:r>
            <w:r w:rsidRPr="00B4259A">
              <w:rPr>
                <w:sz w:val="24"/>
                <w:szCs w:val="24"/>
                <w:highlight w:val="yellow"/>
              </w:rPr>
              <w:t xml:space="preserve">} + </w:t>
            </w:r>
            <w:r w:rsidR="003375FF" w:rsidRPr="00B4259A">
              <w:rPr>
                <w:sz w:val="24"/>
                <w:szCs w:val="24"/>
                <w:highlight w:val="yellow"/>
              </w:rPr>
              <w:t>{</w:t>
            </w:r>
            <w:r w:rsidR="00C9142C" w:rsidRPr="00B4259A">
              <w:rPr>
                <w:sz w:val="24"/>
                <w:szCs w:val="24"/>
                <w:highlight w:val="yellow"/>
              </w:rPr>
              <w:t>Interval</w:t>
            </w:r>
            <w:r w:rsidR="003375FF" w:rsidRPr="00B4259A">
              <w:rPr>
                <w:sz w:val="24"/>
                <w:szCs w:val="24"/>
                <w:highlight w:val="yellow"/>
              </w:rPr>
              <w:t>}</w:t>
            </w:r>
            <w:r w:rsidR="003375FF" w:rsidRPr="00B4259A">
              <w:rPr>
                <w:rStyle w:val="FootnoteReference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B3342D" w:rsidRPr="00D330B0" w14:paraId="1336115F" w14:textId="77777777" w:rsidTr="00B3342D">
        <w:tc>
          <w:tcPr>
            <w:tcW w:w="3403" w:type="dxa"/>
          </w:tcPr>
          <w:p w14:paraId="7CDA5B94" w14:textId="77777777" w:rsidR="00B3342D" w:rsidRPr="00D330B0" w:rsidRDefault="00B3342D" w:rsidP="009045D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FF82703" w14:textId="77777777" w:rsidR="00B3342D" w:rsidRPr="00D330B0" w:rsidRDefault="00B3342D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14:paraId="4DFD8DCF" w14:textId="77777777" w:rsidR="00B3342D" w:rsidRPr="00D330B0" w:rsidRDefault="008E288C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 xml:space="preserve">= </w:t>
            </w:r>
            <w:r w:rsidR="000D3372">
              <w:rPr>
                <w:sz w:val="24"/>
                <w:szCs w:val="24"/>
              </w:rPr>
              <w:t>{Critical Date}</w:t>
            </w:r>
            <w:r w:rsidR="000D3372">
              <w:rPr>
                <w:b/>
                <w:sz w:val="24"/>
                <w:szCs w:val="24"/>
              </w:rPr>
              <w:t xml:space="preserve"> </w:t>
            </w:r>
            <w:r w:rsidR="000D3372">
              <w:rPr>
                <w:sz w:val="24"/>
                <w:szCs w:val="24"/>
              </w:rPr>
              <w:t>- 59</w:t>
            </w:r>
            <w:r w:rsidR="003375FF">
              <w:rPr>
                <w:sz w:val="24"/>
                <w:szCs w:val="24"/>
              </w:rPr>
              <w:t xml:space="preserve"> days</w:t>
            </w:r>
          </w:p>
        </w:tc>
      </w:tr>
    </w:tbl>
    <w:p w14:paraId="3B7F1506" w14:textId="77777777" w:rsidR="001175C2" w:rsidRDefault="00251E9C" w:rsidP="009045D7">
      <w:pPr>
        <w:spacing w:after="240"/>
        <w:rPr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841"/>
        <w:gridCol w:w="2664"/>
      </w:tblGrid>
      <w:tr w:rsidR="001175C2" w:rsidRPr="0001004D" w14:paraId="2A9EB37A" w14:textId="77777777" w:rsidTr="009A2D4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64B98" w14:textId="77777777" w:rsidR="001175C2" w:rsidRPr="0001004D" w:rsidRDefault="001175C2" w:rsidP="009045D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="004B1D23" w:rsidRPr="0001004D" w14:paraId="5280E58F" w14:textId="77777777" w:rsidTr="004B1D23">
        <w:tc>
          <w:tcPr>
            <w:tcW w:w="2694" w:type="dxa"/>
            <w:shd w:val="clear" w:color="auto" w:fill="D9D9D9" w:themeFill="background1" w:themeFillShade="D9"/>
          </w:tcPr>
          <w:p w14:paraId="25581E12" w14:textId="77777777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14:paraId="40866EB5" w14:textId="77777777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1BAB364" w14:textId="78FC4D7E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4B1D23" w:rsidRPr="0001004D" w14:paraId="44AD162F" w14:textId="77777777" w:rsidTr="004B1D23">
        <w:tc>
          <w:tcPr>
            <w:tcW w:w="2694" w:type="dxa"/>
            <w:shd w:val="clear" w:color="auto" w:fill="D6E3BC" w:themeFill="accent3" w:themeFillTint="66"/>
          </w:tcPr>
          <w:p w14:paraId="35F38C32" w14:textId="77777777" w:rsidR="004B1D23" w:rsidRPr="0001004D" w:rsidRDefault="004B1D23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5841" w:type="dxa"/>
            <w:shd w:val="clear" w:color="auto" w:fill="D6E3BC" w:themeFill="accent3" w:themeFillTint="66"/>
          </w:tcPr>
          <w:p w14:paraId="5B562D8F" w14:textId="77777777" w:rsidR="004B1D23" w:rsidRPr="0001004D" w:rsidRDefault="004B1D23" w:rsidP="009045D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 xml:space="preserve">Exploration </w:t>
            </w:r>
            <w:r>
              <w:rPr>
                <w:sz w:val="24"/>
                <w:szCs w:val="24"/>
              </w:rPr>
              <w:t>Permit Mineral</w:t>
            </w:r>
          </w:p>
        </w:tc>
        <w:tc>
          <w:tcPr>
            <w:tcW w:w="2664" w:type="dxa"/>
            <w:shd w:val="clear" w:color="auto" w:fill="D6E3BC" w:themeFill="accent3" w:themeFillTint="66"/>
          </w:tcPr>
          <w:p w14:paraId="76FF8C0F" w14:textId="558DBA83" w:rsidR="004B1D23" w:rsidRPr="0001004D" w:rsidRDefault="004B1D23" w:rsidP="009045D7">
            <w:pPr>
              <w:rPr>
                <w:sz w:val="24"/>
                <w:szCs w:val="24"/>
              </w:rPr>
            </w:pPr>
          </w:p>
        </w:tc>
      </w:tr>
    </w:tbl>
    <w:p w14:paraId="744C7E55" w14:textId="77777777" w:rsidR="001175C2" w:rsidRPr="0001004D" w:rsidRDefault="001175C2" w:rsidP="009045D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F93374" w14:paraId="0E05CB8D" w14:textId="77777777" w:rsidTr="00A33A0B">
        <w:tc>
          <w:tcPr>
            <w:tcW w:w="11199" w:type="dxa"/>
            <w:gridSpan w:val="2"/>
            <w:shd w:val="pct15" w:color="auto" w:fill="auto"/>
          </w:tcPr>
          <w:p w14:paraId="35977239" w14:textId="77777777" w:rsidR="008E2879" w:rsidRPr="00F93374" w:rsidRDefault="00927416" w:rsidP="0090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1B5FFA" w14:paraId="6F1F1C39" w14:textId="77777777" w:rsidTr="001175C2">
        <w:tc>
          <w:tcPr>
            <w:tcW w:w="7939" w:type="dxa"/>
            <w:shd w:val="clear" w:color="auto" w:fill="D9D9D9" w:themeFill="background1" w:themeFillShade="D9"/>
          </w:tcPr>
          <w:p w14:paraId="0F5EA7B5" w14:textId="77777777" w:rsidR="00441A77" w:rsidRPr="001B5FFA" w:rsidRDefault="00441A77" w:rsidP="009045D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54892B" w14:textId="77777777" w:rsidR="00441A77" w:rsidRPr="001B5FFA" w:rsidRDefault="001B07C7" w:rsidP="009045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251E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1D723B" w:rsidRPr="001D723B" w14:paraId="65B6CD9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178A9C3D" w14:textId="77777777" w:rsidR="001D723B" w:rsidRPr="001D723B" w:rsidRDefault="001D723B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1D723B">
              <w:rPr>
                <w:sz w:val="24"/>
                <w:szCs w:val="24"/>
              </w:rPr>
              <w:t>Notify Geos about upcoming Surrend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B98886F" w14:textId="77777777" w:rsidR="001D723B" w:rsidRPr="001D723B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723B" w:rsidRPr="001D723B">
              <w:rPr>
                <w:sz w:val="24"/>
                <w:szCs w:val="24"/>
              </w:rPr>
              <w:t>d</w:t>
            </w:r>
          </w:p>
        </w:tc>
      </w:tr>
      <w:tr w:rsidR="001808C7" w:rsidRPr="001D723B" w14:paraId="5AE43363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30FAB7DC" w14:textId="77777777" w:rsidR="001808C7" w:rsidRDefault="001808C7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e Partial Surrender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D6C32C3" w14:textId="77777777" w:rsidR="001808C7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8C7">
              <w:rPr>
                <w:sz w:val="24"/>
                <w:szCs w:val="24"/>
              </w:rPr>
              <w:t>d</w:t>
            </w:r>
          </w:p>
        </w:tc>
      </w:tr>
      <w:tr w:rsidR="007D2BB6" w:rsidRPr="001D723B" w14:paraId="7E7D81ED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7F9440EA" w14:textId="77777777" w:rsidR="007D2BB6" w:rsidRDefault="007D2BB6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 Ministerial Consent if late lodgem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58B5D0C" w14:textId="77777777" w:rsidR="007D2BB6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BB6">
              <w:rPr>
                <w:sz w:val="24"/>
                <w:szCs w:val="24"/>
              </w:rPr>
              <w:t>d</w:t>
            </w:r>
          </w:p>
        </w:tc>
      </w:tr>
      <w:tr w:rsidR="001175C2" w:rsidRPr="001D723B" w14:paraId="7F58DC0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2FEE68F2" w14:textId="77777777" w:rsidR="001175C2" w:rsidRDefault="00B31D7D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Partial Surrender Exploration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83CCB87" w14:textId="77777777" w:rsidR="001175C2" w:rsidRDefault="00B31D7D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5F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d</w:t>
            </w:r>
          </w:p>
        </w:tc>
      </w:tr>
      <w:tr w:rsidR="00C63BE5" w14:paraId="5B38F4F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0EFEA8AE" w14:textId="77777777" w:rsidR="00C63BE5" w:rsidRDefault="00C63BE5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5A99D97A" w14:textId="77777777" w:rsidR="00C63BE5" w:rsidRDefault="00C63BE5" w:rsidP="009045D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31B5551" w14:textId="77777777" w:rsidR="00184150" w:rsidRPr="00720331" w:rsidRDefault="00184150" w:rsidP="009045D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entered then it will default to the previous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14:paraId="1D46BE6B" w14:textId="0D3799B9" w:rsidR="00C96FF0" w:rsidRDefault="00C96FF0" w:rsidP="00526484">
      <w:pPr>
        <w:spacing w:after="0" w:line="240" w:lineRule="auto"/>
        <w:ind w:left="-142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C96FF0" w14:paraId="342C2082" w14:textId="77777777" w:rsidTr="00C96FF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E03D5C1" w14:textId="77777777" w:rsidR="00C96FF0" w:rsidRDefault="00C96FF0" w:rsidP="0090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C96FF0" w14:paraId="7A83EE2A" w14:textId="77777777" w:rsidTr="00C96FF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7FB70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5B3DB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1ACED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9142C" w14:paraId="4E856083" w14:textId="77777777" w:rsidTr="00C96FF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AD" w14:textId="77777777" w:rsidR="00C9142C" w:rsidRPr="00526484" w:rsidRDefault="00C9142C" w:rsidP="00526484">
            <w:r w:rsidRPr="00526484"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E2A" w14:textId="77777777" w:rsidR="00C9142C" w:rsidRPr="00526484" w:rsidRDefault="00C9142C" w:rsidP="00526484">
            <w:r w:rsidRPr="00526484"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FBD" w14:textId="77777777" w:rsidR="00C9142C" w:rsidRPr="00526484" w:rsidRDefault="00C9142C" w:rsidP="00526484">
            <w:r w:rsidRPr="00526484">
              <w:t>New action definition</w:t>
            </w:r>
          </w:p>
        </w:tc>
      </w:tr>
      <w:tr w:rsidR="00526484" w14:paraId="6D7B7444" w14:textId="77777777" w:rsidTr="00515A1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6D09" w14:textId="554E5D10" w:rsidR="00526484" w:rsidRPr="00526484" w:rsidRDefault="00526484" w:rsidP="00526484">
            <w:r w:rsidRPr="00526484">
              <w:t>20/07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DE3F" w14:textId="3A550428" w:rsidR="00526484" w:rsidRPr="00526484" w:rsidRDefault="00526484" w:rsidP="00526484">
            <w:r w:rsidRPr="00526484"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C09E" w14:textId="6A8D4819" w:rsidR="00526484" w:rsidRPr="00526484" w:rsidRDefault="00526484" w:rsidP="00526484">
            <w:r w:rsidRPr="00526484">
              <w:t>Removed endnotes that did not serve a function. Version number not incremented</w:t>
            </w:r>
          </w:p>
        </w:tc>
      </w:tr>
      <w:tr w:rsidR="00526484" w14:paraId="3EA8155D" w14:textId="77777777" w:rsidTr="00515A1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ED3A" w14:textId="6CBB04CD" w:rsidR="00526484" w:rsidRPr="00526484" w:rsidRDefault="00526484" w:rsidP="00526484">
            <w:r w:rsidRPr="00526484"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8770" w14:textId="5DB4196B" w:rsidR="00526484" w:rsidRPr="00526484" w:rsidRDefault="00526484" w:rsidP="00526484">
            <w:r w:rsidRPr="00526484"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A475" w14:textId="613FFBE8" w:rsidR="00526484" w:rsidRPr="00526484" w:rsidRDefault="00526484" w:rsidP="00526484">
            <w:r w:rsidRPr="00526484">
              <w:t>Replaced the terms “Term”</w:t>
            </w:r>
            <w:proofErr w:type="gramStart"/>
            <w:r w:rsidRPr="00526484">
              <w:t>, ”Due</w:t>
            </w:r>
            <w:proofErr w:type="gramEnd"/>
            <w:r w:rsidRPr="00526484">
              <w:t xml:space="preserve"> After” and “Due On” with “Interval” to remove confusion - all terms serve the same function.</w:t>
            </w:r>
          </w:p>
        </w:tc>
      </w:tr>
      <w:tr w:rsidR="00526484" w14:paraId="04AF5467" w14:textId="77777777" w:rsidTr="006232D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0D2" w14:textId="5079D45D" w:rsidR="00526484" w:rsidRPr="00526484" w:rsidRDefault="00526484" w:rsidP="00526484">
            <w:r w:rsidRPr="00526484"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D26" w14:textId="6CD4C18F" w:rsidR="00526484" w:rsidRPr="00526484" w:rsidRDefault="00526484" w:rsidP="00526484">
            <w:r w:rsidRPr="00526484"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1DF" w14:textId="3912799E" w:rsidR="00526484" w:rsidRPr="00526484" w:rsidRDefault="00526484" w:rsidP="00526484">
            <w:r w:rsidRPr="00526484">
              <w:t>Removed custom fields as no longer required</w:t>
            </w:r>
          </w:p>
        </w:tc>
      </w:tr>
      <w:tr w:rsidR="00526484" w14:paraId="72A750C0" w14:textId="77777777" w:rsidTr="006232D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E65" w14:textId="51C29696" w:rsidR="00526484" w:rsidRPr="00526484" w:rsidRDefault="00526484" w:rsidP="00526484">
            <w:pPr>
              <w:tabs>
                <w:tab w:val="left" w:pos="1418"/>
                <w:tab w:val="left" w:pos="4111"/>
              </w:tabs>
              <w:ind w:left="34"/>
            </w:pPr>
            <w:r>
              <w:t>15/04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B60" w14:textId="7E63561B" w:rsidR="00526484" w:rsidRPr="00526484" w:rsidRDefault="00526484" w:rsidP="00526484">
            <w:pPr>
              <w:tabs>
                <w:tab w:val="left" w:pos="1418"/>
                <w:tab w:val="left" w:pos="4111"/>
              </w:tabs>
            </w:pPr>
            <w: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D1" w14:textId="6A75A1C6" w:rsidR="00526484" w:rsidRPr="00526484" w:rsidRDefault="00526484" w:rsidP="00526484">
            <w:pPr>
              <w:tabs>
                <w:tab w:val="left" w:pos="1418"/>
                <w:tab w:val="left" w:pos="4111"/>
              </w:tabs>
            </w:pPr>
            <w:r>
              <w:t>Updated to reflect new legislation</w:t>
            </w:r>
            <w:r w:rsidR="004B1D23">
              <w:t xml:space="preserve"> (in effect from 25 May 2020)</w:t>
            </w:r>
            <w:r w:rsidR="007F5394">
              <w:t xml:space="preserve"> &amp; split for differences with tenements granted before the change</w:t>
            </w:r>
          </w:p>
        </w:tc>
      </w:tr>
      <w:tr w:rsidR="00475B80" w14:paraId="73EC5887" w14:textId="77777777" w:rsidTr="006232D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5F4" w14:textId="16589090" w:rsidR="00475B80" w:rsidRDefault="00475B80" w:rsidP="00526484">
            <w:pPr>
              <w:tabs>
                <w:tab w:val="left" w:pos="1418"/>
                <w:tab w:val="left" w:pos="4111"/>
              </w:tabs>
              <w:ind w:left="34"/>
            </w:pPr>
            <w: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78D" w14:textId="61E3FC17" w:rsidR="00475B80" w:rsidRDefault="00475B80" w:rsidP="00526484">
            <w:pPr>
              <w:tabs>
                <w:tab w:val="left" w:pos="1418"/>
                <w:tab w:val="left" w:pos="4111"/>
              </w:tabs>
            </w:pPr>
            <w: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1C2" w14:textId="06EE22A2" w:rsidR="00475B80" w:rsidRDefault="00475B80" w:rsidP="00526484">
            <w:pPr>
              <w:tabs>
                <w:tab w:val="left" w:pos="1418"/>
                <w:tab w:val="left" w:pos="4111"/>
              </w:tabs>
            </w:pPr>
            <w:r>
              <w:t xml:space="preserve">Removed </w:t>
            </w:r>
            <w:r w:rsidR="00E5334F">
              <w:t>wiki links and removed error in version number</w:t>
            </w:r>
          </w:p>
        </w:tc>
      </w:tr>
    </w:tbl>
    <w:p w14:paraId="3428531C" w14:textId="77777777" w:rsidR="00C96FF0" w:rsidRDefault="00C96FF0" w:rsidP="009045D7"/>
    <w:p w14:paraId="0A091D23" w14:textId="77777777" w:rsidR="006A3414" w:rsidRDefault="006A3414" w:rsidP="009045D7"/>
    <w:sectPr w:rsidR="006A3414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C121A" w14:textId="77777777" w:rsidR="005B7F16" w:rsidRDefault="005B7F16" w:rsidP="00AF75C1">
      <w:pPr>
        <w:spacing w:after="0" w:line="240" w:lineRule="auto"/>
      </w:pPr>
      <w:r>
        <w:separator/>
      </w:r>
    </w:p>
  </w:endnote>
  <w:endnote w:type="continuationSeparator" w:id="0">
    <w:p w14:paraId="620E0C1B" w14:textId="77777777" w:rsidR="005B7F16" w:rsidRDefault="005B7F16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187" w14:textId="77777777" w:rsidR="005B7F16" w:rsidRDefault="005B7F16" w:rsidP="00AF75C1">
      <w:pPr>
        <w:spacing w:after="0" w:line="240" w:lineRule="auto"/>
      </w:pPr>
      <w:r>
        <w:separator/>
      </w:r>
    </w:p>
  </w:footnote>
  <w:footnote w:type="continuationSeparator" w:id="0">
    <w:p w14:paraId="24A31774" w14:textId="77777777" w:rsidR="005B7F16" w:rsidRDefault="005B7F16" w:rsidP="00AF75C1">
      <w:pPr>
        <w:spacing w:after="0" w:line="240" w:lineRule="auto"/>
      </w:pPr>
      <w:r>
        <w:continuationSeparator/>
      </w:r>
    </w:p>
  </w:footnote>
  <w:footnote w:id="1">
    <w:p w14:paraId="6E0B8A45" w14:textId="77777777" w:rsidR="009A2D4E" w:rsidRDefault="009A2D4E">
      <w:pPr>
        <w:pStyle w:val="FootnoteText"/>
      </w:pPr>
      <w:r>
        <w:rPr>
          <w:rStyle w:val="FootnoteReference"/>
        </w:rPr>
        <w:footnoteRef/>
      </w:r>
      <w:r>
        <w:t xml:space="preserve"> List all asset types the action definition applies to</w:t>
      </w:r>
    </w:p>
  </w:footnote>
  <w:footnote w:id="2">
    <w:p w14:paraId="4BC47B24" w14:textId="77777777" w:rsidR="009A2D4E" w:rsidRDefault="009A2D4E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3">
    <w:p w14:paraId="4BB4FA81" w14:textId="2D222CF6" w:rsidR="003375FF" w:rsidRDefault="003375FF" w:rsidP="00337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142C" w:rsidRPr="009045D7">
        <w:t>Interval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89439">
    <w:abstractNumId w:val="1"/>
  </w:num>
  <w:num w:numId="2" w16cid:durableId="10590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37C"/>
    <w:rsid w:val="00064520"/>
    <w:rsid w:val="000646EA"/>
    <w:rsid w:val="00064B68"/>
    <w:rsid w:val="00073E2E"/>
    <w:rsid w:val="00092044"/>
    <w:rsid w:val="000C7037"/>
    <w:rsid w:val="000D3372"/>
    <w:rsid w:val="000E222D"/>
    <w:rsid w:val="000F0C7B"/>
    <w:rsid w:val="0011487F"/>
    <w:rsid w:val="00117484"/>
    <w:rsid w:val="001175C2"/>
    <w:rsid w:val="0012562A"/>
    <w:rsid w:val="00143464"/>
    <w:rsid w:val="00153B19"/>
    <w:rsid w:val="001549FA"/>
    <w:rsid w:val="00173393"/>
    <w:rsid w:val="001808C7"/>
    <w:rsid w:val="00184150"/>
    <w:rsid w:val="001A04A0"/>
    <w:rsid w:val="001A6AD5"/>
    <w:rsid w:val="001B07C7"/>
    <w:rsid w:val="001D723B"/>
    <w:rsid w:val="001D7733"/>
    <w:rsid w:val="00212C49"/>
    <w:rsid w:val="00251E9C"/>
    <w:rsid w:val="00257E68"/>
    <w:rsid w:val="00270669"/>
    <w:rsid w:val="00280162"/>
    <w:rsid w:val="002967A8"/>
    <w:rsid w:val="002B602D"/>
    <w:rsid w:val="002E5145"/>
    <w:rsid w:val="002E7D7C"/>
    <w:rsid w:val="00301392"/>
    <w:rsid w:val="00305C74"/>
    <w:rsid w:val="0031442C"/>
    <w:rsid w:val="00323285"/>
    <w:rsid w:val="003260F8"/>
    <w:rsid w:val="003375FF"/>
    <w:rsid w:val="00347853"/>
    <w:rsid w:val="0035472F"/>
    <w:rsid w:val="00362813"/>
    <w:rsid w:val="00385DD1"/>
    <w:rsid w:val="003A1F9C"/>
    <w:rsid w:val="003B7205"/>
    <w:rsid w:val="003E0486"/>
    <w:rsid w:val="003E48AE"/>
    <w:rsid w:val="0040220B"/>
    <w:rsid w:val="00405576"/>
    <w:rsid w:val="00441A77"/>
    <w:rsid w:val="004512C5"/>
    <w:rsid w:val="00475B80"/>
    <w:rsid w:val="00475FE7"/>
    <w:rsid w:val="004779B0"/>
    <w:rsid w:val="00486CBD"/>
    <w:rsid w:val="004B1D23"/>
    <w:rsid w:val="004D5989"/>
    <w:rsid w:val="004E25E9"/>
    <w:rsid w:val="00526484"/>
    <w:rsid w:val="005564E6"/>
    <w:rsid w:val="005803D5"/>
    <w:rsid w:val="00582149"/>
    <w:rsid w:val="005858C7"/>
    <w:rsid w:val="005912F5"/>
    <w:rsid w:val="005B7F16"/>
    <w:rsid w:val="006275EC"/>
    <w:rsid w:val="00627CE8"/>
    <w:rsid w:val="006311D5"/>
    <w:rsid w:val="006647E1"/>
    <w:rsid w:val="006A3414"/>
    <w:rsid w:val="006B4995"/>
    <w:rsid w:val="007440B1"/>
    <w:rsid w:val="00751E13"/>
    <w:rsid w:val="007756C8"/>
    <w:rsid w:val="00787311"/>
    <w:rsid w:val="007C4B45"/>
    <w:rsid w:val="007D2BB6"/>
    <w:rsid w:val="007D333A"/>
    <w:rsid w:val="007F17AC"/>
    <w:rsid w:val="007F5394"/>
    <w:rsid w:val="00813EA8"/>
    <w:rsid w:val="008153A3"/>
    <w:rsid w:val="008160F4"/>
    <w:rsid w:val="0082258E"/>
    <w:rsid w:val="00856821"/>
    <w:rsid w:val="00880018"/>
    <w:rsid w:val="00897B2F"/>
    <w:rsid w:val="008D7264"/>
    <w:rsid w:val="008E2879"/>
    <w:rsid w:val="008E288C"/>
    <w:rsid w:val="008E395B"/>
    <w:rsid w:val="008E7D59"/>
    <w:rsid w:val="009026D0"/>
    <w:rsid w:val="009045D7"/>
    <w:rsid w:val="00911763"/>
    <w:rsid w:val="009176AF"/>
    <w:rsid w:val="00927416"/>
    <w:rsid w:val="0093041B"/>
    <w:rsid w:val="0099264B"/>
    <w:rsid w:val="009A2D4E"/>
    <w:rsid w:val="009F3DAD"/>
    <w:rsid w:val="00A33A0B"/>
    <w:rsid w:val="00A35672"/>
    <w:rsid w:val="00AC5F8D"/>
    <w:rsid w:val="00AE0996"/>
    <w:rsid w:val="00AF75C1"/>
    <w:rsid w:val="00B00014"/>
    <w:rsid w:val="00B062D7"/>
    <w:rsid w:val="00B31D7D"/>
    <w:rsid w:val="00B3342D"/>
    <w:rsid w:val="00B340AC"/>
    <w:rsid w:val="00B349A5"/>
    <w:rsid w:val="00B4259A"/>
    <w:rsid w:val="00B70E20"/>
    <w:rsid w:val="00BC64FB"/>
    <w:rsid w:val="00C075A7"/>
    <w:rsid w:val="00C14E64"/>
    <w:rsid w:val="00C30241"/>
    <w:rsid w:val="00C36DB6"/>
    <w:rsid w:val="00C420AA"/>
    <w:rsid w:val="00C63BE5"/>
    <w:rsid w:val="00C9142C"/>
    <w:rsid w:val="00C96FF0"/>
    <w:rsid w:val="00CF7693"/>
    <w:rsid w:val="00D03057"/>
    <w:rsid w:val="00D213FE"/>
    <w:rsid w:val="00D4513F"/>
    <w:rsid w:val="00D52644"/>
    <w:rsid w:val="00D568B4"/>
    <w:rsid w:val="00D74820"/>
    <w:rsid w:val="00D86CD7"/>
    <w:rsid w:val="00D93FD5"/>
    <w:rsid w:val="00DA1FA9"/>
    <w:rsid w:val="00DB09B4"/>
    <w:rsid w:val="00DD0AB0"/>
    <w:rsid w:val="00DD60E2"/>
    <w:rsid w:val="00E5334F"/>
    <w:rsid w:val="00E60870"/>
    <w:rsid w:val="00E823B8"/>
    <w:rsid w:val="00EB553D"/>
    <w:rsid w:val="00EB6089"/>
    <w:rsid w:val="00EB70F2"/>
    <w:rsid w:val="00F92056"/>
    <w:rsid w:val="00F93374"/>
    <w:rsid w:val="00FB7CE0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1B54"/>
  <w15:docId w15:val="{BA10432E-D99F-4D22-A22E-BF7D182B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45"/>
    <w:rPr>
      <w:vertAlign w:val="superscript"/>
    </w:rPr>
  </w:style>
  <w:style w:type="paragraph" w:customStyle="1" w:styleId="TextFieldStyle">
    <w:name w:val="Text Field Style"/>
    <w:basedOn w:val="Normal"/>
    <w:link w:val="TextFieldStyleChar"/>
    <w:qFormat/>
    <w:rsid w:val="001175C2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1175C2"/>
    <w:rPr>
      <w:rFonts w:ascii="Corbel" w:hAnsi="Corbe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1B5A9-39FA-46D4-A7BF-E8AA028E67C9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2288589A-BF98-4D4C-9E48-A66059998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A06AD-3BA1-4FC5-83C0-DA6DA575F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42015-270D-4484-956E-9048F41D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2</cp:revision>
  <cp:lastPrinted>2014-03-26T07:25:00Z</cp:lastPrinted>
  <dcterms:created xsi:type="dcterms:W3CDTF">2024-10-10T04:20:00Z</dcterms:created>
  <dcterms:modified xsi:type="dcterms:W3CDTF">2024-10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</Properties>
</file>